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750C0F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zh-CN"/>
        </w:rPr>
      </w:pPr>
      <w:bookmarkStart w:id="0" w:name="_Hlk57249994"/>
    </w:p>
    <w:p w14:paraId="1D5EB070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530EF9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E166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F454A" w14:textId="23760882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E16667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051F04">
        <w:rPr>
          <w:rFonts w:ascii="Times New Roman" w:hAnsi="Times New Roman" w:cs="Times New Roman"/>
          <w:b/>
          <w:sz w:val="36"/>
          <w:szCs w:val="24"/>
        </w:rPr>
        <w:t>3</w:t>
      </w:r>
    </w:p>
    <w:p w14:paraId="01C62B6A" w14:textId="02312970" w:rsidR="00675454" w:rsidRDefault="00675454" w:rsidP="00675454">
      <w:pPr>
        <w:spacing w:after="0" w:line="240" w:lineRule="auto"/>
        <w:contextualSpacing/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</w:p>
    <w:p w14:paraId="330F68BB" w14:textId="77777777" w:rsidR="00051F04" w:rsidRPr="00E16667" w:rsidRDefault="00051F0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C8B8959" w:rsidR="00675454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02112C5" w14:textId="77777777" w:rsidR="00051F04" w:rsidRPr="00E16667" w:rsidRDefault="00051F0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4D9587E7" w14:textId="77777777" w:rsidR="00051F04" w:rsidRPr="00E16667" w:rsidRDefault="00051F0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CD3A598" w14:textId="5DFE7204" w:rsidR="00AC7780" w:rsidRP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Задание</w:t>
      </w:r>
      <w:proofErr w:type="spellEnd"/>
    </w:p>
    <w:p w14:paraId="7FC76338" w14:textId="77777777" w:rsidR="00AC7780" w:rsidRPr="00AC7780" w:rsidRDefault="00AC7780" w:rsidP="00AC7780">
      <w:pPr>
        <w:shd w:val="clear" w:color="auto" w:fill="FFFFFF"/>
        <w:spacing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>Для выполнения лабораторной работы №3 необходимо:</w:t>
      </w:r>
    </w:p>
    <w:p w14:paraId="1F36613E" w14:textId="77777777" w:rsidR="00AC7780" w:rsidRPr="00AC7780" w:rsidRDefault="00AC7780" w:rsidP="00AC77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>Сформировать ER-модель и нарисовать ER-диаграмму предметной области, которая была описана в рамках лабораторной работы №1. ER-модель должна соответствовать описанию, представленному в лабораторной работе №1.</w:t>
      </w:r>
    </w:p>
    <w:p w14:paraId="122822D3" w14:textId="5D74C2F4" w:rsidR="00AC7780" w:rsidRPr="00AC7780" w:rsidRDefault="00AC7780" w:rsidP="00AC7780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На основе ER-модели построить </w:t>
      </w:r>
      <w:proofErr w:type="spellStart"/>
      <w:r w:rsidRPr="00AC7780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 модель.</w:t>
      </w:r>
    </w:p>
    <w:p w14:paraId="753A1980" w14:textId="0184501D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-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модель</w:t>
      </w:r>
      <w:proofErr w:type="spellEnd"/>
    </w:p>
    <w:p w14:paraId="4C02291F" w14:textId="61211205" w:rsidR="00AC7780" w:rsidRDefault="00AC7780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10FCF582" wp14:editId="48C32AFE">
            <wp:extent cx="4516582" cy="2663403"/>
            <wp:effectExtent l="0" t="0" r="5080" b="3810"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988" cy="268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4539" w14:textId="22BE88B9" w:rsidR="00750C0F" w:rsidRPr="00750C0F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val="en-US" w:eastAsia="zh-CN"/>
        </w:rPr>
        <w:drawing>
          <wp:inline distT="0" distB="0" distL="0" distR="0" wp14:anchorId="028FE82B" wp14:editId="7CD32D71">
            <wp:extent cx="5274310" cy="3747789"/>
            <wp:effectExtent l="0" t="0" r="0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4419" w14:textId="4DF7072D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создание</w:t>
      </w:r>
      <w:proofErr w:type="spellEnd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щности</w:t>
      </w:r>
      <w:proofErr w:type="spellEnd"/>
    </w:p>
    <w:p w14:paraId="1BD5DBDB" w14:textId="2426CF35" w:rsidR="00750C0F" w:rsidRDefault="00530EF9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lang w:val="en-US" w:eastAsia="zh-CN"/>
        </w:rPr>
      </w:pPr>
      <w:hyperlink r:id="rId10" w:history="1">
        <w:r w:rsidRPr="00530EF9">
          <w:rPr>
            <w:rStyle w:val="a4"/>
            <w:rFonts w:ascii="Times New Roman" w:eastAsia="Times New Roman" w:hAnsi="Times New Roman" w:cs="Times New Roman"/>
            <w:lang w:val="en-US" w:eastAsia="zh-CN"/>
          </w:rPr>
          <w:t>https://github.com/spbgzh/database/blob/main/cinima.sql</w:t>
        </w:r>
      </w:hyperlink>
    </w:p>
    <w:p w14:paraId="44598AF7" w14:textId="77777777" w:rsidR="00750C0F" w:rsidRPr="00530EF9" w:rsidRDefault="00750C0F" w:rsidP="00530EF9">
      <w:pPr>
        <w:spacing w:after="0" w:line="240" w:lineRule="auto"/>
        <w:rPr>
          <w:rFonts w:ascii="Times New Roman" w:eastAsia="Times New Roman" w:hAnsi="Times New Roman" w:cs="Times New Roman" w:hint="eastAsia"/>
          <w:lang w:val="en-US" w:eastAsia="zh-CN"/>
        </w:rPr>
      </w:pPr>
    </w:p>
    <w:p w14:paraId="5B198D72" w14:textId="377F8D8A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аталогическую</w:t>
      </w:r>
      <w:proofErr w:type="spellEnd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дель</w:t>
      </w:r>
      <w:proofErr w:type="spellEnd"/>
    </w:p>
    <w:p w14:paraId="3365B7C2" w14:textId="4DCEF115" w:rsidR="00AC7780" w:rsidRDefault="00750C0F" w:rsidP="00AC778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1703965C" wp14:editId="4DB0313F">
            <wp:extent cx="5274310" cy="6207125"/>
            <wp:effectExtent l="0" t="0" r="0" b="3175"/>
            <wp:docPr id="3" name="图片 3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形用户界面&#10;&#10;描述已自动生成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DCC2" w14:textId="5CCE6200" w:rsidR="00AC7780" w:rsidRDefault="00AC7780" w:rsidP="00AC7780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AC77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Вывод</w:t>
      </w:r>
      <w:proofErr w:type="spellEnd"/>
    </w:p>
    <w:p w14:paraId="63C29C43" w14:textId="427F62C1" w:rsidR="000262CA" w:rsidRPr="00AC7780" w:rsidRDefault="00AC7780" w:rsidP="00AC7780">
      <w:pPr>
        <w:pStyle w:val="a3"/>
        <w:spacing w:after="0" w:line="240" w:lineRule="auto"/>
        <w:ind w:left="360" w:firstLineChars="0" w:firstLine="0"/>
        <w:rPr>
          <w:rFonts w:ascii="Times New Roman" w:eastAsia="宋体" w:hAnsi="Times New Roman" w:cs="Times New Roman"/>
          <w:color w:val="212529"/>
          <w:lang w:eastAsia="zh-CN"/>
        </w:rPr>
      </w:pPr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В ходе работы мы построили инфологическую и </w:t>
      </w:r>
      <w:proofErr w:type="spellStart"/>
      <w:r w:rsidRPr="00AC7780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AC7780">
        <w:rPr>
          <w:rFonts w:ascii="Times New Roman" w:eastAsia="宋体" w:hAnsi="Times New Roman" w:cs="Times New Roman"/>
          <w:color w:val="212529"/>
          <w:lang w:eastAsia="zh-CN"/>
        </w:rPr>
        <w:t xml:space="preserve"> модель уже для широкой области, которую мы выбрали сами. Мы увидели пользу данных моделей, поняли их предназначение на конкретном и понятном нам примере практической задачи.</w:t>
      </w:r>
    </w:p>
    <w:sectPr w:rsidR="000262CA" w:rsidRPr="00AC77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A49D3" w14:textId="77777777" w:rsidR="001C4679" w:rsidRDefault="001C4679" w:rsidP="00AC7780">
      <w:pPr>
        <w:spacing w:after="0" w:line="240" w:lineRule="auto"/>
      </w:pPr>
      <w:r>
        <w:separator/>
      </w:r>
    </w:p>
  </w:endnote>
  <w:endnote w:type="continuationSeparator" w:id="0">
    <w:p w14:paraId="46CF964B" w14:textId="77777777" w:rsidR="001C4679" w:rsidRDefault="001C4679" w:rsidP="00AC7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8116E" w14:textId="77777777" w:rsidR="001C4679" w:rsidRDefault="001C4679" w:rsidP="00AC7780">
      <w:pPr>
        <w:spacing w:after="0" w:line="240" w:lineRule="auto"/>
      </w:pPr>
      <w:r>
        <w:separator/>
      </w:r>
    </w:p>
  </w:footnote>
  <w:footnote w:type="continuationSeparator" w:id="0">
    <w:p w14:paraId="6C890BC2" w14:textId="77777777" w:rsidR="001C4679" w:rsidRDefault="001C4679" w:rsidP="00AC7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C3A1F6A"/>
    <w:multiLevelType w:val="multilevel"/>
    <w:tmpl w:val="D6C61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0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13"/>
  </w:num>
  <w:num w:numId="2" w16cid:durableId="1919946669">
    <w:abstractNumId w:val="0"/>
  </w:num>
  <w:num w:numId="3" w16cid:durableId="189029384">
    <w:abstractNumId w:val="10"/>
  </w:num>
  <w:num w:numId="4" w16cid:durableId="1878930555">
    <w:abstractNumId w:val="5"/>
  </w:num>
  <w:num w:numId="5" w16cid:durableId="227032938">
    <w:abstractNumId w:val="2"/>
  </w:num>
  <w:num w:numId="6" w16cid:durableId="1666588504">
    <w:abstractNumId w:val="9"/>
  </w:num>
  <w:num w:numId="7" w16cid:durableId="246768389">
    <w:abstractNumId w:val="11"/>
  </w:num>
  <w:num w:numId="8" w16cid:durableId="1829900733">
    <w:abstractNumId w:val="8"/>
  </w:num>
  <w:num w:numId="9" w16cid:durableId="1383824436">
    <w:abstractNumId w:val="4"/>
  </w:num>
  <w:num w:numId="10" w16cid:durableId="413017714">
    <w:abstractNumId w:val="7"/>
  </w:num>
  <w:num w:numId="11" w16cid:durableId="218439321">
    <w:abstractNumId w:val="12"/>
  </w:num>
  <w:num w:numId="12" w16cid:durableId="930351698">
    <w:abstractNumId w:val="6"/>
  </w:num>
  <w:num w:numId="13" w16cid:durableId="2014993773">
    <w:abstractNumId w:val="1"/>
  </w:num>
  <w:num w:numId="14" w16cid:durableId="4015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1F04"/>
    <w:rsid w:val="00053A33"/>
    <w:rsid w:val="000C5D49"/>
    <w:rsid w:val="000F74E9"/>
    <w:rsid w:val="00101A9E"/>
    <w:rsid w:val="001C4679"/>
    <w:rsid w:val="00210EA4"/>
    <w:rsid w:val="00224032"/>
    <w:rsid w:val="002526BC"/>
    <w:rsid w:val="002A4343"/>
    <w:rsid w:val="00326D10"/>
    <w:rsid w:val="00362F7E"/>
    <w:rsid w:val="003C0AD3"/>
    <w:rsid w:val="004A68EC"/>
    <w:rsid w:val="004B40B3"/>
    <w:rsid w:val="004B7FE8"/>
    <w:rsid w:val="00521A81"/>
    <w:rsid w:val="00530EF9"/>
    <w:rsid w:val="0055549B"/>
    <w:rsid w:val="0061015C"/>
    <w:rsid w:val="00627170"/>
    <w:rsid w:val="00656B28"/>
    <w:rsid w:val="00675454"/>
    <w:rsid w:val="00675F68"/>
    <w:rsid w:val="00684F0F"/>
    <w:rsid w:val="006D5748"/>
    <w:rsid w:val="006D7463"/>
    <w:rsid w:val="006F2390"/>
    <w:rsid w:val="00745793"/>
    <w:rsid w:val="00750C0F"/>
    <w:rsid w:val="007525E4"/>
    <w:rsid w:val="0083404E"/>
    <w:rsid w:val="008728B0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F1735"/>
    <w:rsid w:val="00A32AB3"/>
    <w:rsid w:val="00A53DC9"/>
    <w:rsid w:val="00A91267"/>
    <w:rsid w:val="00AC751C"/>
    <w:rsid w:val="00AC7780"/>
    <w:rsid w:val="00AE0C3B"/>
    <w:rsid w:val="00AE3260"/>
    <w:rsid w:val="00AF28DB"/>
    <w:rsid w:val="00B13C5C"/>
    <w:rsid w:val="00BB39D2"/>
    <w:rsid w:val="00BE45CE"/>
    <w:rsid w:val="00C152DC"/>
    <w:rsid w:val="00C240AA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1727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  <w:style w:type="paragraph" w:styleId="a8">
    <w:name w:val="header"/>
    <w:basedOn w:val="a"/>
    <w:link w:val="a9"/>
    <w:uiPriority w:val="99"/>
    <w:unhideWhenUsed/>
    <w:rsid w:val="00AC778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C7780"/>
    <w:rPr>
      <w:kern w:val="0"/>
      <w:sz w:val="18"/>
      <w:szCs w:val="18"/>
      <w:lang w:val="ru-RU" w:eastAsia="en-US"/>
    </w:rPr>
  </w:style>
  <w:style w:type="paragraph" w:styleId="aa">
    <w:name w:val="footer"/>
    <w:basedOn w:val="a"/>
    <w:link w:val="ab"/>
    <w:uiPriority w:val="99"/>
    <w:unhideWhenUsed/>
    <w:rsid w:val="00AC778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C7780"/>
    <w:rPr>
      <w:kern w:val="0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pbgzh/database/blob/main/cinima.s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45</cp:revision>
  <dcterms:created xsi:type="dcterms:W3CDTF">2022-09-05T08:44:00Z</dcterms:created>
  <dcterms:modified xsi:type="dcterms:W3CDTF">2022-11-21T13:13:00Z</dcterms:modified>
</cp:coreProperties>
</file>